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тематическая  викторина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ля учащихся 5 класса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уются две команды из учащихся классов, выбираются названия команд и капитаны.</w:t>
      </w:r>
    </w:p>
    <w:p w:rsidR="00B977FC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1. “Разминка”</w:t>
      </w:r>
    </w:p>
    <w:p w:rsidR="009D1C67" w:rsidRPr="008B4553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 букв слова    “арифметика”     составить   как    можно    больше     слов. Капитаны зачитывают слова. Каждое слово -1балл.</w:t>
      </w:r>
    </w:p>
    <w:p w:rsidR="009D1C67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2. “Блиц - турнир”</w:t>
      </w:r>
    </w:p>
    <w:p w:rsidR="00B977FC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рный ответ оценивается в 2 балла.</w:t>
      </w:r>
    </w:p>
    <w:p w:rsidR="009D1C67" w:rsidRPr="008B4553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5 стогов сена и 7 стогов свезли   в одно место. Сколько стогов получилось? 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За книгу заплатили 35 рублей и ещё половину стоимости. Сколько заплатили за книгу? 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 Какими нотами можно измерить расстояние?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Тройка лошадей бежит со скоростью 45 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м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/ч. С 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й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ростью бежит каждая лошадь? 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 Если из одной стопки тетрадей переложить в другую 10 штук, то станет поровну. На сколько тетрадей в одной стопке больше, чем в другой? 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Лена произнесла предложение, которое являлось верным. Коля его повторил, но оно уже было неверным. Какое это предложение? </w:t>
      </w:r>
    </w:p>
    <w:p w:rsidR="00B977FC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  3 курицы за 3дня снесут 3 яйца. Сколько яиц снесут 9 кур за 9 дней? </w:t>
      </w:r>
    </w:p>
    <w:p w:rsidR="009D1C67" w:rsidRPr="008B4553" w:rsidRDefault="009D1C67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3. “Математические ребусы”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ое задание оценивается в 3 балла.</w:t>
      </w:r>
    </w:p>
    <w:p w:rsidR="00B977FC" w:rsidRPr="008B4553" w:rsidRDefault="00B977FC" w:rsidP="008B4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мените в каждой строке * числом.</w:t>
      </w:r>
    </w:p>
    <w:p w:rsidR="00B977FC" w:rsidRPr="008B4553" w:rsidRDefault="00B977FC" w:rsidP="008B4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 +  *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*      +   УМФ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  +   *   +   а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*      +   я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*      +   а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тгадайте шараду.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е трети от леща, одна треть от беркута, одна треть от лошади.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есёлые цифры.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вьте арифметические знаки так, чтобы получились верные равенства.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7     7    7    7  =  1               </w:t>
      </w:r>
    </w:p>
    <w:p w:rsidR="00B977FC" w:rsidRPr="008B4553" w:rsidRDefault="00B977F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    7    7    7  =  2</w:t>
      </w:r>
    </w:p>
    <w:p w:rsidR="00B977FC" w:rsidRPr="008B4553" w:rsidRDefault="00B977F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    7    7    7  =  3</w:t>
      </w:r>
    </w:p>
    <w:p w:rsidR="00B977FC" w:rsidRPr="008B4553" w:rsidRDefault="00B977F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    7    7    7  =  4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тап 4. “Знатоки ” </w:t>
      </w:r>
    </w:p>
    <w:p w:rsidR="00B977FC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ое задание оценивается в 4 балла.</w:t>
      </w:r>
    </w:p>
    <w:p w:rsidR="009D1C67" w:rsidRPr="008B4553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ждой команде игроков выдаётся лист с заданиями. Команда совещается и сдает ответы, записанные на отдельных листах.</w:t>
      </w: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B977FC" w:rsidRPr="008B4553" w:rsidRDefault="005B063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В доме 100 квартир. </w:t>
      </w:r>
      <w:proofErr w:type="gramStart"/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ера</w:t>
      </w:r>
      <w:proofErr w:type="gramEnd"/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их квартир можно приклеить “вверх ногами” и они не изменятся?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твет 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; 88; 96; 69)</w:t>
      </w:r>
    </w:p>
    <w:p w:rsidR="00B977FC" w:rsidRPr="008B4553" w:rsidRDefault="005B063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Сколько различных чисел можно запасать цифрами 2;3;7, используя каждую в числе один раз?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9D1C67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)</w:t>
      </w:r>
    </w:p>
    <w:p w:rsidR="00B977FC" w:rsidRPr="008B4553" w:rsidRDefault="005B063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К числу 77 справа приписали 0? На сколько увеличилось число?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693)</w:t>
      </w:r>
    </w:p>
    <w:p w:rsidR="00B977FC" w:rsidRPr="008B4553" w:rsidRDefault="005B063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Если в бутыль, на три четверти заполненную водой, долить 2 литра, то она будет полная. Сколько литров в бутыли?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9D1C67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)</w:t>
      </w:r>
    </w:p>
    <w:p w:rsidR="00B977FC" w:rsidRPr="008B4553" w:rsidRDefault="005B063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Какой цифрой заканчивается произведение всех нечётных двузначных чисел?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9D1C67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</w:t>
      </w:r>
    </w:p>
    <w:p w:rsidR="00B977FC" w:rsidRDefault="005B063C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 Во сколько раз путь на 16-й этаж больше пути на 4-й этаж?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9D1C67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77FC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</w:t>
      </w:r>
    </w:p>
    <w:p w:rsidR="009D1C67" w:rsidRPr="008B4553" w:rsidRDefault="009D1C67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5. “Знатоки ”</w:t>
      </w:r>
    </w:p>
    <w:p w:rsidR="00B977FC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ое задание оценивается в 5 баллов.</w:t>
      </w:r>
    </w:p>
    <w:p w:rsidR="009D1C67" w:rsidRPr="008B4553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ние проецируется на экран или записывается на доске.</w:t>
      </w:r>
    </w:p>
    <w:p w:rsidR="00B977FC" w:rsidRPr="008B4553" w:rsidRDefault="00B977FC" w:rsidP="008B4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Изображение куба с числом 8 + изображение квадрата с числом 8+ число 8. 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9D1C67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40)                                      </w:t>
      </w:r>
    </w:p>
    <w:p w:rsidR="00B977FC" w:rsidRPr="008B4553" w:rsidRDefault="00B977FC" w:rsidP="008B4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 Лента непостоянной ширины горит ровно 1 час? Как отмерить полчаса?</w:t>
      </w:r>
    </w:p>
    <w:p w:rsidR="00B977FC" w:rsidRDefault="00B977FC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="009D1C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т</w:t>
      </w:r>
      <w:r w:rsidR="009D1C67"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жечь с двух концов)</w:t>
      </w:r>
    </w:p>
    <w:p w:rsidR="009D1C67" w:rsidRPr="008B4553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77FC" w:rsidRPr="008B4553" w:rsidRDefault="00B977FC" w:rsidP="008B455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6.Подведение итогов всех этапов</w:t>
      </w:r>
    </w:p>
    <w:p w:rsidR="00C46240" w:rsidRDefault="00C46240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8B4553"/>
    <w:p w:rsidR="008B4553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Раздаточный материал</w:t>
      </w:r>
    </w:p>
    <w:p w:rsidR="009D1C67" w:rsidRDefault="009D1C67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</w:p>
    <w:p w:rsidR="008B4553" w:rsidRP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2. “Блиц - турнир”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рный ответ оценивается в 2 балла.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 5 стогов сена и 7 стогов свезли   в одно место. Сколько стогов получилось? 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За книгу заплатили 35 рублей и ещё половину стоимости. Сколько заплатили за книгу? 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 Какими нотами можно измерить расстояние?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Тройка лошадей бежит со скоростью 45 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м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/ч. С 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ой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коростью бежит каждая лошадь? 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.  Если из одной стопки тетрадей переложить в другую 10 штук, то станет поровну. На сколько тетрадей в одной стопке больше, чем в другой? 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Лена произнесла предложение, которое являлось верным. Коля его повторил, но оно уже было неверным. Какое это предложение? 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  3 курицы за 3дня снесут 3 яйца. Сколько яиц снесут 9 кур за 9 дней? </w:t>
      </w:r>
    </w:p>
    <w:p w:rsid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B4553" w:rsidRP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ап 3. “Математические ребусы”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ое задание оценивается в 3 балла.</w:t>
      </w:r>
    </w:p>
    <w:p w:rsidR="008B4553" w:rsidRPr="008B4553" w:rsidRDefault="008B4553" w:rsidP="008B455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мените в каждой строке * числом.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  +  *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*      +   УМФ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    +   *   +   а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*      +   я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*      +   а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Отгадайте шараду.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е трети от леща, одна треть от беркута, одна треть от лошади.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Весёлые цифры.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вьте арифметические знаки так, чтобы получились верные равенства.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7     7    7    7  =  1               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    7    7    7  =  2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    7    7    7  =  3</w:t>
      </w:r>
    </w:p>
    <w:p w:rsid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     7    7    7  =  4</w:t>
      </w:r>
    </w:p>
    <w:p w:rsid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B4553" w:rsidRP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тап 4. “Знатоки ” </w:t>
      </w:r>
    </w:p>
    <w:p w:rsidR="008B4553" w:rsidRPr="008B4553" w:rsidRDefault="008B4553" w:rsidP="008B45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ждое задание оценивается в 4 балла.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 Каждой команде игроков выдаётся лист с заданиями. Команда совещается и сдает ответы, записанные на отдельных листах.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 В доме 100 квартир. 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ера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аких квартир можно приклеить “вверх ногами” и они не изменятся? 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 Сколько различных чисел можно запасать цифрами 2;3;7, используя каждую в числе один раз? 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  К числу 77 справа приписали 0? </w:t>
      </w:r>
      <w:proofErr w:type="gramStart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сколько</w:t>
      </w:r>
      <w:proofErr w:type="gramEnd"/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величилось число? 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  Если в бутыль, на три четверти заполненную водой, долить 2 литра, то она будет полная. Сколько литров в бутыли?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  Какой цифрой заканчивается произведение всех нечётных двузначных чисел? </w:t>
      </w:r>
    </w:p>
    <w:p w:rsidR="008B4553" w:rsidRPr="008B4553" w:rsidRDefault="008B4553" w:rsidP="008B4553">
      <w:pPr>
        <w:shd w:val="clear" w:color="auto" w:fill="FFFFFF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B455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  Во сколько раз путь на 16-й этаж больше пути на 4-й этаж? </w:t>
      </w:r>
    </w:p>
    <w:p w:rsidR="008B4553" w:rsidRDefault="008B4553"/>
    <w:sectPr w:rsidR="008B4553" w:rsidSect="008B455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7D5"/>
    <w:multiLevelType w:val="multilevel"/>
    <w:tmpl w:val="B3CC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07DAE"/>
    <w:multiLevelType w:val="multilevel"/>
    <w:tmpl w:val="B3CC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36"/>
    <w:rsid w:val="005B063C"/>
    <w:rsid w:val="008B4553"/>
    <w:rsid w:val="009D1C67"/>
    <w:rsid w:val="00A47E36"/>
    <w:rsid w:val="00B977FC"/>
    <w:rsid w:val="00BD246F"/>
    <w:rsid w:val="00C4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977FC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97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1">
    <w:name w:val="c21"/>
    <w:basedOn w:val="a"/>
    <w:rsid w:val="00B977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977F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B977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B977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B977FC"/>
    <w:rPr>
      <w:b/>
      <w:bCs/>
      <w:sz w:val="40"/>
      <w:szCs w:val="40"/>
    </w:rPr>
  </w:style>
  <w:style w:type="character" w:customStyle="1" w:styleId="c42">
    <w:name w:val="c42"/>
    <w:basedOn w:val="a0"/>
    <w:rsid w:val="00B977FC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977FC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97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1">
    <w:name w:val="c21"/>
    <w:basedOn w:val="a"/>
    <w:rsid w:val="00B977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977FC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B977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B977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B977FC"/>
    <w:rPr>
      <w:b/>
      <w:bCs/>
      <w:sz w:val="40"/>
      <w:szCs w:val="40"/>
    </w:rPr>
  </w:style>
  <w:style w:type="character" w:customStyle="1" w:styleId="c42">
    <w:name w:val="c42"/>
    <w:basedOn w:val="a0"/>
    <w:rsid w:val="00B977FC"/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44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6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9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664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1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9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89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80B8-B867-402C-B0BE-8E48CEF7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3-12-26T03:41:00Z</cp:lastPrinted>
  <dcterms:created xsi:type="dcterms:W3CDTF">2013-12-25T04:36:00Z</dcterms:created>
  <dcterms:modified xsi:type="dcterms:W3CDTF">2014-12-27T08:49:00Z</dcterms:modified>
</cp:coreProperties>
</file>